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576626" w:rsidP="00576626">
      <w:pPr>
        <w:tabs>
          <w:tab w:val="left" w:pos="99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7755B4"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EE4A71">
        <w:rPr>
          <w:b/>
        </w:rPr>
        <w:t>38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740EE" w:rsidRPr="002040F1" w:rsidRDefault="00B740EE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E4A71">
        <w:t>01 июня</w:t>
      </w:r>
      <w:r w:rsidR="00B740EE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B199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</w:t>
      </w:r>
      <w:r w:rsidR="00EB199E">
        <w:t>6.2</w:t>
      </w:r>
      <w:r w:rsidR="00EE4A71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6EB7" w:rsidRDefault="00DE6EB7" w:rsidP="00DE6EB7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 w:rsidR="00EE4A71">
        <w:rPr>
          <w:sz w:val="22"/>
          <w:szCs w:val="22"/>
        </w:rPr>
        <w:t xml:space="preserve"> члены ООО «СК Каскад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576626" w:rsidRDefault="001F6F8C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C12F8D" w:rsidRPr="00B740EE">
        <w:rPr>
          <w:b/>
          <w:i/>
          <w:sz w:val="22"/>
          <w:szCs w:val="22"/>
        </w:rPr>
        <w:t xml:space="preserve">       </w:t>
      </w:r>
      <w:r w:rsidR="00E10161" w:rsidRPr="00B740EE">
        <w:rPr>
          <w:b/>
          <w:i/>
          <w:sz w:val="22"/>
          <w:szCs w:val="22"/>
        </w:rPr>
        <w:t xml:space="preserve"> </w:t>
      </w:r>
      <w:r w:rsidR="00A12822" w:rsidRPr="00B740EE">
        <w:rPr>
          <w:b/>
          <w:i/>
          <w:sz w:val="22"/>
          <w:szCs w:val="22"/>
        </w:rPr>
        <w:t xml:space="preserve"> </w:t>
      </w:r>
      <w:r w:rsidR="001A22E1" w:rsidRPr="00B740EE">
        <w:rPr>
          <w:b/>
          <w:i/>
          <w:sz w:val="22"/>
          <w:szCs w:val="22"/>
        </w:rPr>
        <w:t xml:space="preserve"> </w:t>
      </w:r>
      <w:r w:rsidR="00576626" w:rsidRPr="00131EA2">
        <w:rPr>
          <w:b/>
          <w:i/>
          <w:sz w:val="22"/>
          <w:szCs w:val="22"/>
        </w:rPr>
        <w:t xml:space="preserve">       </w:t>
      </w:r>
      <w:r w:rsidR="00576626">
        <w:rPr>
          <w:b/>
          <w:i/>
          <w:sz w:val="22"/>
          <w:szCs w:val="22"/>
        </w:rPr>
        <w:t xml:space="preserve"> </w:t>
      </w:r>
    </w:p>
    <w:p w:rsidR="00141B01" w:rsidRDefault="00D11574" w:rsidP="00141B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E2558">
        <w:rPr>
          <w:b/>
          <w:i/>
          <w:sz w:val="22"/>
          <w:szCs w:val="22"/>
        </w:rPr>
        <w:t xml:space="preserve"> </w:t>
      </w:r>
      <w:r w:rsidR="00EE4A71">
        <w:rPr>
          <w:b/>
          <w:i/>
          <w:sz w:val="22"/>
          <w:szCs w:val="22"/>
        </w:rPr>
        <w:t xml:space="preserve">По первому </w:t>
      </w:r>
      <w:r w:rsidR="00141B01" w:rsidRPr="00A84F86">
        <w:rPr>
          <w:b/>
          <w:i/>
          <w:sz w:val="22"/>
          <w:szCs w:val="22"/>
        </w:rPr>
        <w:t>вопросу повестки дня</w:t>
      </w:r>
    </w:p>
    <w:p w:rsidR="00141B01" w:rsidRDefault="00141B01" w:rsidP="00141B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141B01" w:rsidRPr="001257D9" w:rsidRDefault="00141B01" w:rsidP="00141B0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5D4464">
        <w:rPr>
          <w:sz w:val="22"/>
          <w:szCs w:val="22"/>
        </w:rPr>
        <w:t>СК Каскад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5D4464">
        <w:rPr>
          <w:sz w:val="22"/>
          <w:szCs w:val="22"/>
        </w:rPr>
        <w:t>СК Каскад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D4464" w:rsidRPr="005D4464">
        <w:rPr>
          <w:sz w:val="22"/>
          <w:szCs w:val="22"/>
        </w:rPr>
        <w:t>1655474162</w:t>
      </w:r>
      <w:r w:rsidRPr="001257D9">
        <w:rPr>
          <w:sz w:val="22"/>
          <w:szCs w:val="22"/>
        </w:rPr>
        <w:t xml:space="preserve">, ОГРН </w:t>
      </w:r>
      <w:r w:rsidR="005D4464" w:rsidRPr="005D4464">
        <w:rPr>
          <w:sz w:val="22"/>
          <w:szCs w:val="22"/>
        </w:rPr>
        <w:t>122160002244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5D4464">
        <w:rPr>
          <w:sz w:val="22"/>
          <w:szCs w:val="22"/>
        </w:rPr>
        <w:t>СК Каскад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5D4464">
        <w:rPr>
          <w:sz w:val="22"/>
          <w:szCs w:val="22"/>
        </w:rPr>
        <w:t>СК Каскад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5D4464">
        <w:rPr>
          <w:sz w:val="22"/>
          <w:szCs w:val="22"/>
        </w:rPr>
        <w:t>СК Каскад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</w:p>
    <w:p w:rsidR="00141B01" w:rsidRPr="001257D9" w:rsidRDefault="00141B01" w:rsidP="00141B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</w:p>
    <w:p w:rsidR="00141B01" w:rsidRPr="001257D9" w:rsidRDefault="00141B01" w:rsidP="00141B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5D4464">
        <w:rPr>
          <w:sz w:val="22"/>
          <w:szCs w:val="22"/>
        </w:rPr>
        <w:t>СК Каскад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5D4464" w:rsidRPr="005D4464">
        <w:rPr>
          <w:sz w:val="22"/>
          <w:szCs w:val="22"/>
        </w:rPr>
        <w:t>1655474162</w:t>
      </w:r>
      <w:r w:rsidRPr="001257D9">
        <w:rPr>
          <w:sz w:val="22"/>
          <w:szCs w:val="22"/>
        </w:rPr>
        <w:t xml:space="preserve">, ОГРН </w:t>
      </w:r>
      <w:r w:rsidR="005D4464" w:rsidRPr="005D4464">
        <w:rPr>
          <w:sz w:val="22"/>
          <w:szCs w:val="22"/>
        </w:rPr>
        <w:t>1221600022445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5D4464">
        <w:rPr>
          <w:sz w:val="22"/>
          <w:szCs w:val="22"/>
        </w:rPr>
        <w:t>СК Каскад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5759A7" w:rsidRDefault="00F35C55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A76A30"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8D" w:rsidRDefault="009C048D" w:rsidP="005F08B6">
      <w:r>
        <w:separator/>
      </w:r>
    </w:p>
  </w:endnote>
  <w:endnote w:type="continuationSeparator" w:id="0">
    <w:p w:rsidR="009C048D" w:rsidRDefault="009C048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6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8D" w:rsidRDefault="009C048D" w:rsidP="005F08B6">
      <w:r>
        <w:separator/>
      </w:r>
    </w:p>
  </w:footnote>
  <w:footnote w:type="continuationSeparator" w:id="0">
    <w:p w:rsidR="009C048D" w:rsidRDefault="009C048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6B556952"/>
    <w:multiLevelType w:val="hybridMultilevel"/>
    <w:tmpl w:val="0A70E344"/>
    <w:lvl w:ilvl="0" w:tplc="523C3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1"/>
  </w:num>
  <w:num w:numId="5">
    <w:abstractNumId w:val="15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9"/>
  </w:num>
  <w:num w:numId="11">
    <w:abstractNumId w:val="17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8"/>
  </w:num>
  <w:num w:numId="19">
    <w:abstractNumId w:val="12"/>
  </w:num>
  <w:num w:numId="20">
    <w:abstractNumId w:val="24"/>
  </w:num>
  <w:num w:numId="21">
    <w:abstractNumId w:val="2"/>
  </w:num>
  <w:num w:numId="22">
    <w:abstractNumId w:val="7"/>
  </w:num>
  <w:num w:numId="23">
    <w:abstractNumId w:val="13"/>
  </w:num>
  <w:num w:numId="24">
    <w:abstractNumId w:val="20"/>
  </w:num>
  <w:num w:numId="2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28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27C2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CC6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B01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65A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172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464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12C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6626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1E15"/>
    <w:rsid w:val="005A23AC"/>
    <w:rsid w:val="005A37B5"/>
    <w:rsid w:val="005A3918"/>
    <w:rsid w:val="005A42A5"/>
    <w:rsid w:val="005A466F"/>
    <w:rsid w:val="005A4D12"/>
    <w:rsid w:val="005A5E8E"/>
    <w:rsid w:val="005A6264"/>
    <w:rsid w:val="005B0DBE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0EFA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64"/>
    <w:rsid w:val="005D44DA"/>
    <w:rsid w:val="005D5247"/>
    <w:rsid w:val="005D5F22"/>
    <w:rsid w:val="005D6BB1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B2B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4D0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C25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3F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048D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2558"/>
    <w:rsid w:val="009E3082"/>
    <w:rsid w:val="009E3763"/>
    <w:rsid w:val="009E3DFC"/>
    <w:rsid w:val="009E57AA"/>
    <w:rsid w:val="009E63F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4BC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28E0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3A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0EE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294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33F7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17D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574"/>
    <w:rsid w:val="00D117A4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292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6EB7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0EB1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151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454"/>
    <w:rsid w:val="00E858A9"/>
    <w:rsid w:val="00E85FE6"/>
    <w:rsid w:val="00E86FF3"/>
    <w:rsid w:val="00E8722D"/>
    <w:rsid w:val="00E87552"/>
    <w:rsid w:val="00E87979"/>
    <w:rsid w:val="00E912F2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99E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4A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5C55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2706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86A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57E8-4F49-4945-8776-14D1AE43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</cp:revision>
  <cp:lastPrinted>2021-12-29T11:46:00Z</cp:lastPrinted>
  <dcterms:created xsi:type="dcterms:W3CDTF">2022-01-12T05:40:00Z</dcterms:created>
  <dcterms:modified xsi:type="dcterms:W3CDTF">2022-06-01T09:19:00Z</dcterms:modified>
</cp:coreProperties>
</file>